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567"/>
        <w:gridCol w:w="4818"/>
      </w:tblGrid>
      <w:tr w:rsidR="00E30979" w14:paraId="5A07581D" w14:textId="77777777">
        <w:trPr>
          <w:cantSplit/>
          <w:trHeight w:hRule="exact" w:val="3061"/>
        </w:trPr>
        <w:tc>
          <w:tcPr>
            <w:tcW w:w="4818" w:type="dxa"/>
          </w:tcPr>
          <w:p w14:paraId="78A253F3" w14:textId="77777777" w:rsidR="00241D30" w:rsidRDefault="00DB623C" w:rsidP="00035683">
            <w:pPr>
              <w:ind w:left="709" w:right="119"/>
              <w:rPr>
                <w:rFonts w:ascii="12 Frutiger* 55 Roman   05103" w:hAnsi="12 Frutiger* 55 Roman   05103"/>
                <w:color w:val="3B3838" w:themeColor="background2" w:themeShade="40"/>
                <w:sz w:val="36"/>
                <w:szCs w:val="36"/>
              </w:rPr>
            </w:pPr>
            <w:bookmarkStart w:id="0" w:name="_GoBack"/>
            <w:bookmarkEnd w:id="0"/>
            <w:r w:rsidRPr="00DB623C">
              <w:rPr>
                <w:rFonts w:ascii="12 Frutiger* 55 Roman   05103" w:hAnsi="12 Frutiger* 55 Roman   05103"/>
                <w:noProof/>
                <w:color w:val="3B3838" w:themeColor="background2" w:themeShade="40"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677696" behindDoc="0" locked="0" layoutInCell="1" allowOverlap="1" wp14:anchorId="20A8A2B0" wp14:editId="3B61894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810</wp:posOffset>
                  </wp:positionV>
                  <wp:extent cx="1741170" cy="601345"/>
                  <wp:effectExtent l="0" t="0" r="0" b="0"/>
                  <wp:wrapTopAndBottom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26"/>
                          <a:stretch/>
                        </pic:blipFill>
                        <pic:spPr bwMode="auto">
                          <a:xfrm>
                            <a:off x="0" y="0"/>
                            <a:ext cx="1741170" cy="60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683" w:rsidRPr="00DB623C">
              <w:rPr>
                <w:rFonts w:ascii="12 Frutiger* 55 Roman   05103" w:hAnsi="12 Frutiger* 55 Roman   05103"/>
                <w:sz w:val="20"/>
                <w:szCs w:val="20"/>
              </w:rPr>
              <w:br/>
            </w:r>
          </w:p>
          <w:p w14:paraId="536A6EE1" w14:textId="363A60DA" w:rsidR="00E30979" w:rsidRPr="005A0561" w:rsidRDefault="00E30979" w:rsidP="00035683">
            <w:pPr>
              <w:ind w:left="709" w:right="119"/>
              <w:rPr>
                <w:rFonts w:cstheme="minorHAnsi"/>
                <w:color w:val="3B3838" w:themeColor="background2" w:themeShade="40"/>
                <w:sz w:val="36"/>
                <w:szCs w:val="36"/>
              </w:rPr>
            </w:pPr>
            <w:r w:rsidRPr="005A0561">
              <w:rPr>
                <w:rFonts w:cstheme="minorHAnsi"/>
                <w:color w:val="3B3838" w:themeColor="background2" w:themeShade="40"/>
                <w:sz w:val="36"/>
                <w:szCs w:val="36"/>
              </w:rPr>
              <w:t>Max Musterfrau</w:t>
            </w:r>
          </w:p>
          <w:p w14:paraId="20E00F5C" w14:textId="4BE80347" w:rsidR="00E30979" w:rsidRPr="005A0561" w:rsidRDefault="00035683" w:rsidP="00035683">
            <w:pPr>
              <w:ind w:left="709" w:right="11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br/>
            </w:r>
            <w:r w:rsidRPr="005A0561"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  <w:t>Unternehmen</w:t>
            </w:r>
          </w:p>
        </w:tc>
        <w:tc>
          <w:tcPr>
            <w:tcW w:w="567" w:type="dxa"/>
          </w:tcPr>
          <w:p w14:paraId="4EBA0B8C" w14:textId="2E4DF19F" w:rsidR="00E30979" w:rsidRDefault="00E30979" w:rsidP="00E30979">
            <w:pPr>
              <w:ind w:left="120" w:right="120"/>
            </w:pPr>
          </w:p>
        </w:tc>
        <w:tc>
          <w:tcPr>
            <w:tcW w:w="4818" w:type="dxa"/>
          </w:tcPr>
          <w:p w14:paraId="49EE3705" w14:textId="77777777" w:rsidR="00241D30" w:rsidRDefault="00241D30" w:rsidP="00DB623C">
            <w:pPr>
              <w:ind w:left="709" w:right="119"/>
              <w:rPr>
                <w:rFonts w:ascii="12 Frutiger* 55 Roman   05103" w:hAnsi="12 Frutiger* 55 Roman   05103"/>
                <w:color w:val="3B3838" w:themeColor="background2" w:themeShade="40"/>
                <w:sz w:val="36"/>
                <w:szCs w:val="36"/>
              </w:rPr>
            </w:pPr>
            <w:r w:rsidRPr="00DB623C">
              <w:rPr>
                <w:rFonts w:ascii="12 Frutiger* 55 Roman   05103" w:hAnsi="12 Frutiger* 55 Roman   05103"/>
                <w:noProof/>
                <w:color w:val="3B3838" w:themeColor="background2" w:themeShade="40"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685888" behindDoc="0" locked="0" layoutInCell="1" allowOverlap="1" wp14:anchorId="0FCA2B47" wp14:editId="4C9B1D8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1741170" cy="601345"/>
                  <wp:effectExtent l="0" t="0" r="0" b="0"/>
                  <wp:wrapTopAndBottom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66"/>
                          <a:stretch/>
                        </pic:blipFill>
                        <pic:spPr bwMode="auto">
                          <a:xfrm>
                            <a:off x="0" y="0"/>
                            <a:ext cx="1741170" cy="60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23C" w:rsidRPr="00DB623C">
              <w:rPr>
                <w:rFonts w:ascii="12 Frutiger* 55 Roman   05103" w:hAnsi="12 Frutiger* 55 Roman   05103"/>
                <w:sz w:val="20"/>
                <w:szCs w:val="20"/>
              </w:rPr>
              <w:br/>
            </w:r>
          </w:p>
          <w:p w14:paraId="05455AD0" w14:textId="77777777" w:rsidR="005A0561" w:rsidRPr="005A0561" w:rsidRDefault="005A0561" w:rsidP="005A0561">
            <w:pPr>
              <w:ind w:left="709" w:right="119"/>
              <w:rPr>
                <w:rFonts w:cstheme="minorHAnsi"/>
                <w:color w:val="3B3838" w:themeColor="background2" w:themeShade="40"/>
                <w:sz w:val="36"/>
                <w:szCs w:val="36"/>
              </w:rPr>
            </w:pPr>
            <w:r w:rsidRPr="005A0561">
              <w:rPr>
                <w:rFonts w:cstheme="minorHAnsi"/>
                <w:color w:val="3B3838" w:themeColor="background2" w:themeShade="40"/>
                <w:sz w:val="36"/>
                <w:szCs w:val="36"/>
              </w:rPr>
              <w:t>Max Musterfrau</w:t>
            </w:r>
          </w:p>
          <w:p w14:paraId="5259CC81" w14:textId="50B98CB1" w:rsidR="00E30979" w:rsidRPr="00D31D9A" w:rsidRDefault="005A0561" w:rsidP="005A0561">
            <w:pPr>
              <w:ind w:left="713" w:right="120"/>
              <w:rPr>
                <w:rFonts w:ascii="12 Frutiger* 45 Light   02103" w:hAnsi="12 Frutiger* 45 Light   02103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br/>
            </w:r>
            <w:r w:rsidRPr="005A0561"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  <w:t>Unternehmen</w:t>
            </w:r>
          </w:p>
        </w:tc>
      </w:tr>
      <w:tr w:rsidR="00E30979" w14:paraId="424D4EB4" w14:textId="77777777">
        <w:trPr>
          <w:cantSplit/>
          <w:trHeight w:hRule="exact" w:val="3061"/>
        </w:trPr>
        <w:tc>
          <w:tcPr>
            <w:tcW w:w="4818" w:type="dxa"/>
          </w:tcPr>
          <w:p w14:paraId="7719DCD9" w14:textId="77777777" w:rsidR="00241D30" w:rsidRDefault="00241D30" w:rsidP="00DB623C">
            <w:pPr>
              <w:ind w:left="709" w:right="119"/>
              <w:rPr>
                <w:rFonts w:ascii="12 Frutiger* 55 Roman   05103" w:hAnsi="12 Frutiger* 55 Roman   05103"/>
                <w:color w:val="3B3838" w:themeColor="background2" w:themeShade="40"/>
                <w:sz w:val="36"/>
                <w:szCs w:val="36"/>
              </w:rPr>
            </w:pPr>
            <w:r w:rsidRPr="00DB623C">
              <w:rPr>
                <w:rFonts w:ascii="12 Frutiger* 55 Roman   05103" w:hAnsi="12 Frutiger* 55 Roman   05103"/>
                <w:noProof/>
                <w:color w:val="3B3838" w:themeColor="background2" w:themeShade="40"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687936" behindDoc="0" locked="0" layoutInCell="1" allowOverlap="1" wp14:anchorId="1FA2FBA3" wp14:editId="71F663D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35</wp:posOffset>
                  </wp:positionV>
                  <wp:extent cx="1741170" cy="607060"/>
                  <wp:effectExtent l="0" t="0" r="0" b="2540"/>
                  <wp:wrapTopAndBottom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024"/>
                          <a:stretch/>
                        </pic:blipFill>
                        <pic:spPr bwMode="auto">
                          <a:xfrm>
                            <a:off x="0" y="0"/>
                            <a:ext cx="1741170" cy="60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1DD212" w14:textId="77777777" w:rsidR="005A0561" w:rsidRPr="005A0561" w:rsidRDefault="00DB623C" w:rsidP="005A0561">
            <w:pPr>
              <w:ind w:left="709" w:right="119"/>
              <w:rPr>
                <w:rFonts w:cstheme="minorHAnsi"/>
                <w:color w:val="3B3838" w:themeColor="background2" w:themeShade="40"/>
                <w:sz w:val="36"/>
                <w:szCs w:val="36"/>
              </w:rPr>
            </w:pPr>
            <w:r w:rsidRPr="00DB623C">
              <w:rPr>
                <w:rFonts w:ascii="12 Frutiger* 55 Roman   05103" w:hAnsi="12 Frutiger* 55 Roman   05103"/>
                <w:sz w:val="20"/>
                <w:szCs w:val="20"/>
              </w:rPr>
              <w:br/>
            </w:r>
            <w:r w:rsidR="005A0561" w:rsidRPr="005A0561">
              <w:rPr>
                <w:rFonts w:cstheme="minorHAnsi"/>
                <w:color w:val="3B3838" w:themeColor="background2" w:themeShade="40"/>
                <w:sz w:val="36"/>
                <w:szCs w:val="36"/>
              </w:rPr>
              <w:t>Max Musterfrau</w:t>
            </w:r>
          </w:p>
          <w:p w14:paraId="66CC35E9" w14:textId="2710B51D" w:rsidR="00E30979" w:rsidRPr="00D31D9A" w:rsidRDefault="005A0561" w:rsidP="005A0561">
            <w:pPr>
              <w:ind w:left="709" w:right="119" w:firstLine="306"/>
              <w:rPr>
                <w:rFonts w:ascii="12 Frutiger* 45 Light   02103" w:hAnsi="12 Frutiger* 45 Light   02103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br/>
            </w:r>
            <w:r w:rsidRPr="005A0561"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  <w:t>Unternehmen</w:t>
            </w:r>
          </w:p>
        </w:tc>
        <w:tc>
          <w:tcPr>
            <w:tcW w:w="567" w:type="dxa"/>
          </w:tcPr>
          <w:p w14:paraId="433D22A1" w14:textId="77777777" w:rsidR="00E30979" w:rsidRDefault="00E30979" w:rsidP="00E30979">
            <w:pPr>
              <w:ind w:left="120" w:right="120"/>
            </w:pPr>
          </w:p>
        </w:tc>
        <w:tc>
          <w:tcPr>
            <w:tcW w:w="4818" w:type="dxa"/>
          </w:tcPr>
          <w:p w14:paraId="774AFF08" w14:textId="77777777" w:rsidR="00241D30" w:rsidRDefault="00241D30" w:rsidP="00DB623C">
            <w:pPr>
              <w:ind w:left="709" w:right="119"/>
              <w:rPr>
                <w:rFonts w:ascii="12 Frutiger* 55 Roman   05103" w:hAnsi="12 Frutiger* 55 Roman   05103"/>
                <w:color w:val="3B3838" w:themeColor="background2" w:themeShade="40"/>
                <w:sz w:val="36"/>
                <w:szCs w:val="36"/>
              </w:rPr>
            </w:pPr>
            <w:r w:rsidRPr="00DB623C">
              <w:rPr>
                <w:rFonts w:ascii="12 Frutiger* 55 Roman   05103" w:hAnsi="12 Frutiger* 55 Roman   05103"/>
                <w:noProof/>
                <w:color w:val="3B3838" w:themeColor="background2" w:themeShade="40"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689984" behindDoc="0" locked="0" layoutInCell="1" allowOverlap="1" wp14:anchorId="0B6E5DA3" wp14:editId="14C1F8C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35</wp:posOffset>
                  </wp:positionV>
                  <wp:extent cx="1741170" cy="607060"/>
                  <wp:effectExtent l="0" t="0" r="0" b="2540"/>
                  <wp:wrapTopAndBottom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083"/>
                          <a:stretch/>
                        </pic:blipFill>
                        <pic:spPr bwMode="auto">
                          <a:xfrm>
                            <a:off x="0" y="0"/>
                            <a:ext cx="1741170" cy="60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91D495" w14:textId="77777777" w:rsidR="005A0561" w:rsidRPr="005A0561" w:rsidRDefault="00DB623C" w:rsidP="005A0561">
            <w:pPr>
              <w:ind w:left="709" w:right="119"/>
              <w:rPr>
                <w:rFonts w:cstheme="minorHAnsi"/>
                <w:color w:val="3B3838" w:themeColor="background2" w:themeShade="40"/>
                <w:sz w:val="36"/>
                <w:szCs w:val="36"/>
              </w:rPr>
            </w:pPr>
            <w:r w:rsidRPr="00DB623C">
              <w:rPr>
                <w:rFonts w:ascii="12 Frutiger* 55 Roman   05103" w:hAnsi="12 Frutiger* 55 Roman   05103"/>
                <w:sz w:val="20"/>
                <w:szCs w:val="20"/>
              </w:rPr>
              <w:br/>
            </w:r>
            <w:r w:rsidR="005A0561" w:rsidRPr="005A0561">
              <w:rPr>
                <w:rFonts w:cstheme="minorHAnsi"/>
                <w:color w:val="3B3838" w:themeColor="background2" w:themeShade="40"/>
                <w:sz w:val="36"/>
                <w:szCs w:val="36"/>
              </w:rPr>
              <w:t>Max Musterfrau</w:t>
            </w:r>
          </w:p>
          <w:p w14:paraId="1B66656A" w14:textId="46951977" w:rsidR="00E30979" w:rsidRPr="00D31D9A" w:rsidRDefault="005A0561" w:rsidP="005A0561">
            <w:pPr>
              <w:ind w:left="713" w:right="120" w:hanging="593"/>
              <w:rPr>
                <w:rFonts w:ascii="12 Frutiger* 45 Light   02103" w:hAnsi="12 Frutiger* 45 Light   02103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br/>
            </w:r>
            <w:r w:rsidRPr="005A0561"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  <w:t>Unternehmen</w:t>
            </w:r>
          </w:p>
        </w:tc>
      </w:tr>
      <w:tr w:rsidR="00E30979" w14:paraId="01314D71" w14:textId="77777777">
        <w:trPr>
          <w:cantSplit/>
          <w:trHeight w:hRule="exact" w:val="3061"/>
        </w:trPr>
        <w:tc>
          <w:tcPr>
            <w:tcW w:w="4818" w:type="dxa"/>
          </w:tcPr>
          <w:p w14:paraId="4DC83C0C" w14:textId="77777777" w:rsidR="00D30444" w:rsidRDefault="00DB623C" w:rsidP="00DB623C">
            <w:pPr>
              <w:ind w:left="709" w:right="119"/>
              <w:rPr>
                <w:rFonts w:ascii="12 Frutiger* 55 Roman   05103" w:hAnsi="12 Frutiger* 55 Roman   05103"/>
                <w:color w:val="3B3838" w:themeColor="background2" w:themeShade="40"/>
                <w:sz w:val="36"/>
                <w:szCs w:val="36"/>
              </w:rPr>
            </w:pPr>
            <w:r w:rsidRPr="00DB623C">
              <w:rPr>
                <w:rFonts w:ascii="12 Frutiger* 55 Roman   05103" w:hAnsi="12 Frutiger* 55 Roman   05103"/>
                <w:noProof/>
                <w:color w:val="3B3838" w:themeColor="background2" w:themeShade="40"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692032" behindDoc="0" locked="0" layoutInCell="1" allowOverlap="1" wp14:anchorId="1F41C85B" wp14:editId="530F26F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810</wp:posOffset>
                  </wp:positionV>
                  <wp:extent cx="1741170" cy="607060"/>
                  <wp:effectExtent l="0" t="0" r="0" b="2540"/>
                  <wp:wrapTopAndBottom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024"/>
                          <a:stretch/>
                        </pic:blipFill>
                        <pic:spPr bwMode="auto">
                          <a:xfrm>
                            <a:off x="0" y="0"/>
                            <a:ext cx="1741170" cy="60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23C">
              <w:rPr>
                <w:rFonts w:ascii="12 Frutiger* 55 Roman   05103" w:hAnsi="12 Frutiger* 55 Roman   05103"/>
                <w:sz w:val="20"/>
                <w:szCs w:val="20"/>
              </w:rPr>
              <w:br/>
            </w:r>
          </w:p>
          <w:p w14:paraId="2AF39E59" w14:textId="77777777" w:rsidR="005A0561" w:rsidRPr="005A0561" w:rsidRDefault="005A0561" w:rsidP="005A0561">
            <w:pPr>
              <w:ind w:left="709" w:right="119"/>
              <w:rPr>
                <w:rFonts w:cstheme="minorHAnsi"/>
                <w:color w:val="3B3838" w:themeColor="background2" w:themeShade="40"/>
                <w:sz w:val="36"/>
                <w:szCs w:val="36"/>
              </w:rPr>
            </w:pPr>
            <w:r w:rsidRPr="005A0561">
              <w:rPr>
                <w:rFonts w:cstheme="minorHAnsi"/>
                <w:color w:val="3B3838" w:themeColor="background2" w:themeShade="40"/>
                <w:sz w:val="36"/>
                <w:szCs w:val="36"/>
              </w:rPr>
              <w:t>Max Musterfrau</w:t>
            </w:r>
          </w:p>
          <w:p w14:paraId="2AD115E6" w14:textId="5F0E8323" w:rsidR="00E30979" w:rsidRPr="00D31D9A" w:rsidRDefault="005A0561" w:rsidP="005A0561">
            <w:pPr>
              <w:ind w:left="709" w:right="119" w:firstLine="306"/>
              <w:rPr>
                <w:rFonts w:ascii="12 Frutiger* 45 Light   02103" w:hAnsi="12 Frutiger* 45 Light   02103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br/>
            </w:r>
            <w:r w:rsidRPr="005A0561"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  <w:t>Unternehmen</w:t>
            </w:r>
          </w:p>
        </w:tc>
        <w:tc>
          <w:tcPr>
            <w:tcW w:w="567" w:type="dxa"/>
          </w:tcPr>
          <w:p w14:paraId="3241EF79" w14:textId="77777777" w:rsidR="00E30979" w:rsidRDefault="00E30979" w:rsidP="00E30979">
            <w:pPr>
              <w:ind w:left="120" w:right="120"/>
            </w:pPr>
          </w:p>
        </w:tc>
        <w:tc>
          <w:tcPr>
            <w:tcW w:w="4818" w:type="dxa"/>
          </w:tcPr>
          <w:p w14:paraId="72A7027F" w14:textId="77777777" w:rsidR="00D30444" w:rsidRDefault="00DB623C" w:rsidP="00DB623C">
            <w:pPr>
              <w:ind w:left="709" w:right="119"/>
              <w:rPr>
                <w:rFonts w:ascii="12 Frutiger* 55 Roman   05103" w:hAnsi="12 Frutiger* 55 Roman   05103"/>
                <w:color w:val="3B3838" w:themeColor="background2" w:themeShade="40"/>
                <w:sz w:val="36"/>
                <w:szCs w:val="36"/>
              </w:rPr>
            </w:pPr>
            <w:r w:rsidRPr="00DB623C">
              <w:rPr>
                <w:rFonts w:ascii="12 Frutiger* 55 Roman   05103" w:hAnsi="12 Frutiger* 55 Roman   05103"/>
                <w:noProof/>
                <w:color w:val="3B3838" w:themeColor="background2" w:themeShade="40"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694080" behindDoc="0" locked="0" layoutInCell="1" allowOverlap="1" wp14:anchorId="071A78E6" wp14:editId="499B94B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1741170" cy="607060"/>
                  <wp:effectExtent l="0" t="0" r="0" b="2540"/>
                  <wp:wrapTopAndBottom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083"/>
                          <a:stretch/>
                        </pic:blipFill>
                        <pic:spPr bwMode="auto">
                          <a:xfrm>
                            <a:off x="0" y="0"/>
                            <a:ext cx="1741170" cy="60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23C">
              <w:rPr>
                <w:rFonts w:ascii="12 Frutiger* 55 Roman   05103" w:hAnsi="12 Frutiger* 55 Roman   05103"/>
                <w:sz w:val="20"/>
                <w:szCs w:val="20"/>
              </w:rPr>
              <w:br/>
            </w:r>
          </w:p>
          <w:p w14:paraId="3A1DE131" w14:textId="77777777" w:rsidR="005A0561" w:rsidRPr="005A0561" w:rsidRDefault="005A0561" w:rsidP="005A0561">
            <w:pPr>
              <w:ind w:left="709" w:right="119"/>
              <w:rPr>
                <w:rFonts w:cstheme="minorHAnsi"/>
                <w:color w:val="3B3838" w:themeColor="background2" w:themeShade="40"/>
                <w:sz w:val="36"/>
                <w:szCs w:val="36"/>
              </w:rPr>
            </w:pPr>
            <w:r w:rsidRPr="005A0561">
              <w:rPr>
                <w:rFonts w:cstheme="minorHAnsi"/>
                <w:color w:val="3B3838" w:themeColor="background2" w:themeShade="40"/>
                <w:sz w:val="36"/>
                <w:szCs w:val="36"/>
              </w:rPr>
              <w:t>Max Musterfrau</w:t>
            </w:r>
          </w:p>
          <w:p w14:paraId="268CC369" w14:textId="2754F6F5" w:rsidR="00E30979" w:rsidRPr="00D31D9A" w:rsidRDefault="005A0561" w:rsidP="005A0561">
            <w:pPr>
              <w:ind w:left="713" w:right="120"/>
              <w:rPr>
                <w:rFonts w:ascii="12 Frutiger* 45 Light   02103" w:hAnsi="12 Frutiger* 45 Light   02103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br/>
            </w:r>
            <w:r w:rsidRPr="005A0561"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  <w:t>Unternehmen</w:t>
            </w:r>
          </w:p>
        </w:tc>
      </w:tr>
      <w:tr w:rsidR="00E30979" w14:paraId="553D4A4C" w14:textId="77777777">
        <w:trPr>
          <w:cantSplit/>
          <w:trHeight w:hRule="exact" w:val="3061"/>
        </w:trPr>
        <w:tc>
          <w:tcPr>
            <w:tcW w:w="4818" w:type="dxa"/>
          </w:tcPr>
          <w:p w14:paraId="5DB19FE3" w14:textId="77777777" w:rsidR="00D30444" w:rsidRDefault="00DB623C" w:rsidP="00DB623C">
            <w:pPr>
              <w:ind w:left="709" w:right="119"/>
              <w:rPr>
                <w:rFonts w:ascii="12 Frutiger* 55 Roman   05103" w:hAnsi="12 Frutiger* 55 Roman   05103"/>
                <w:color w:val="3B3838" w:themeColor="background2" w:themeShade="40"/>
                <w:sz w:val="36"/>
                <w:szCs w:val="36"/>
              </w:rPr>
            </w:pPr>
            <w:r w:rsidRPr="00DB623C">
              <w:rPr>
                <w:rFonts w:ascii="12 Frutiger* 55 Roman   05103" w:hAnsi="12 Frutiger* 55 Roman   05103"/>
                <w:noProof/>
                <w:color w:val="3B3838" w:themeColor="background2" w:themeShade="40"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696128" behindDoc="0" locked="0" layoutInCell="1" allowOverlap="1" wp14:anchorId="75C2E3E2" wp14:editId="459899B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35</wp:posOffset>
                  </wp:positionV>
                  <wp:extent cx="1741170" cy="589915"/>
                  <wp:effectExtent l="0" t="0" r="0" b="0"/>
                  <wp:wrapTopAndBottom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829"/>
                          <a:stretch/>
                        </pic:blipFill>
                        <pic:spPr bwMode="auto">
                          <a:xfrm>
                            <a:off x="0" y="0"/>
                            <a:ext cx="1741170" cy="58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23C">
              <w:rPr>
                <w:rFonts w:ascii="12 Frutiger* 55 Roman   05103" w:hAnsi="12 Frutiger* 55 Roman   05103"/>
                <w:sz w:val="20"/>
                <w:szCs w:val="20"/>
              </w:rPr>
              <w:br/>
            </w:r>
          </w:p>
          <w:p w14:paraId="7C96E980" w14:textId="77777777" w:rsidR="005A0561" w:rsidRPr="005A0561" w:rsidRDefault="005A0561" w:rsidP="005A0561">
            <w:pPr>
              <w:ind w:left="709" w:right="119"/>
              <w:rPr>
                <w:rFonts w:cstheme="minorHAnsi"/>
                <w:color w:val="3B3838" w:themeColor="background2" w:themeShade="40"/>
                <w:sz w:val="36"/>
                <w:szCs w:val="36"/>
              </w:rPr>
            </w:pPr>
            <w:r w:rsidRPr="005A0561">
              <w:rPr>
                <w:rFonts w:cstheme="minorHAnsi"/>
                <w:color w:val="3B3838" w:themeColor="background2" w:themeShade="40"/>
                <w:sz w:val="36"/>
                <w:szCs w:val="36"/>
              </w:rPr>
              <w:t>Max Musterfrau</w:t>
            </w:r>
          </w:p>
          <w:p w14:paraId="5B74A7AA" w14:textId="4488CB50" w:rsidR="00E30979" w:rsidRPr="00D31D9A" w:rsidRDefault="005A0561" w:rsidP="005A0561">
            <w:pPr>
              <w:ind w:left="709" w:right="119"/>
              <w:rPr>
                <w:rFonts w:ascii="12 Frutiger* 45 Light   02103" w:hAnsi="12 Frutiger* 45 Light   02103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br/>
            </w:r>
            <w:r w:rsidRPr="005A0561"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  <w:t>Unternehmen</w:t>
            </w:r>
          </w:p>
        </w:tc>
        <w:tc>
          <w:tcPr>
            <w:tcW w:w="567" w:type="dxa"/>
          </w:tcPr>
          <w:p w14:paraId="255106C4" w14:textId="77777777" w:rsidR="00E30979" w:rsidRDefault="00E30979" w:rsidP="00E30979">
            <w:pPr>
              <w:ind w:left="120" w:right="120"/>
            </w:pPr>
          </w:p>
        </w:tc>
        <w:tc>
          <w:tcPr>
            <w:tcW w:w="4818" w:type="dxa"/>
          </w:tcPr>
          <w:p w14:paraId="06D91F64" w14:textId="77777777" w:rsidR="00D30444" w:rsidRDefault="00DB623C" w:rsidP="00DB623C">
            <w:pPr>
              <w:ind w:left="709" w:right="119"/>
              <w:rPr>
                <w:rFonts w:ascii="12 Frutiger* 55 Roman   05103" w:hAnsi="12 Frutiger* 55 Roman   05103"/>
                <w:color w:val="3B3838" w:themeColor="background2" w:themeShade="40"/>
                <w:sz w:val="36"/>
                <w:szCs w:val="36"/>
              </w:rPr>
            </w:pPr>
            <w:r w:rsidRPr="00DB623C">
              <w:rPr>
                <w:rFonts w:ascii="12 Frutiger* 55 Roman   05103" w:hAnsi="12 Frutiger* 55 Roman   05103"/>
                <w:noProof/>
                <w:color w:val="3B3838" w:themeColor="background2" w:themeShade="40"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698176" behindDoc="0" locked="0" layoutInCell="1" allowOverlap="1" wp14:anchorId="69D28FE8" wp14:editId="2D86FFE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35</wp:posOffset>
                  </wp:positionV>
                  <wp:extent cx="1741170" cy="589915"/>
                  <wp:effectExtent l="0" t="0" r="0" b="0"/>
                  <wp:wrapTopAndBottom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832"/>
                          <a:stretch/>
                        </pic:blipFill>
                        <pic:spPr bwMode="auto">
                          <a:xfrm>
                            <a:off x="0" y="0"/>
                            <a:ext cx="1741170" cy="58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23C">
              <w:rPr>
                <w:rFonts w:ascii="12 Frutiger* 55 Roman   05103" w:hAnsi="12 Frutiger* 55 Roman   05103"/>
                <w:sz w:val="20"/>
                <w:szCs w:val="20"/>
              </w:rPr>
              <w:br/>
            </w:r>
          </w:p>
          <w:p w14:paraId="63C9E166" w14:textId="77777777" w:rsidR="005A0561" w:rsidRPr="005A0561" w:rsidRDefault="005A0561" w:rsidP="005A0561">
            <w:pPr>
              <w:ind w:left="709" w:right="119"/>
              <w:rPr>
                <w:rFonts w:cstheme="minorHAnsi"/>
                <w:color w:val="3B3838" w:themeColor="background2" w:themeShade="40"/>
                <w:sz w:val="36"/>
                <w:szCs w:val="36"/>
              </w:rPr>
            </w:pPr>
            <w:r w:rsidRPr="005A0561">
              <w:rPr>
                <w:rFonts w:cstheme="minorHAnsi"/>
                <w:color w:val="3B3838" w:themeColor="background2" w:themeShade="40"/>
                <w:sz w:val="36"/>
                <w:szCs w:val="36"/>
              </w:rPr>
              <w:t>Max Musterfrau</w:t>
            </w:r>
          </w:p>
          <w:p w14:paraId="307D629F" w14:textId="52D90475" w:rsidR="00E30979" w:rsidRPr="00D31D9A" w:rsidRDefault="005A0561" w:rsidP="005A0561">
            <w:pPr>
              <w:ind w:left="713" w:right="120" w:hanging="593"/>
              <w:rPr>
                <w:rFonts w:ascii="12 Frutiger* 45 Light   02103" w:hAnsi="12 Frutiger* 45 Light   02103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br/>
            </w:r>
            <w:r w:rsidRPr="005A0561"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  <w:t>Unternehmen</w:t>
            </w:r>
          </w:p>
        </w:tc>
      </w:tr>
      <w:tr w:rsidR="00E30979" w14:paraId="7E0902B4" w14:textId="77777777">
        <w:trPr>
          <w:cantSplit/>
          <w:trHeight w:hRule="exact" w:val="3061"/>
        </w:trPr>
        <w:tc>
          <w:tcPr>
            <w:tcW w:w="4818" w:type="dxa"/>
          </w:tcPr>
          <w:p w14:paraId="46ED7B3F" w14:textId="77777777" w:rsidR="00D30444" w:rsidRDefault="00DB623C" w:rsidP="00DB623C">
            <w:pPr>
              <w:ind w:left="709" w:right="119"/>
              <w:rPr>
                <w:rFonts w:ascii="12 Frutiger* 55 Roman   05103" w:hAnsi="12 Frutiger* 55 Roman   05103"/>
                <w:color w:val="3B3838" w:themeColor="background2" w:themeShade="40"/>
                <w:sz w:val="36"/>
                <w:szCs w:val="36"/>
              </w:rPr>
            </w:pPr>
            <w:r w:rsidRPr="00DB623C">
              <w:rPr>
                <w:rFonts w:ascii="12 Frutiger* 55 Roman   05103" w:hAnsi="12 Frutiger* 55 Roman   05103"/>
                <w:noProof/>
                <w:color w:val="3B3838" w:themeColor="background2" w:themeShade="40"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700224" behindDoc="0" locked="0" layoutInCell="1" allowOverlap="1" wp14:anchorId="218BD512" wp14:editId="49ADBCE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810</wp:posOffset>
                  </wp:positionV>
                  <wp:extent cx="1741170" cy="583565"/>
                  <wp:effectExtent l="0" t="0" r="0" b="635"/>
                  <wp:wrapTopAndBottom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431"/>
                          <a:stretch/>
                        </pic:blipFill>
                        <pic:spPr bwMode="auto">
                          <a:xfrm>
                            <a:off x="0" y="0"/>
                            <a:ext cx="1741170" cy="58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23C">
              <w:rPr>
                <w:rFonts w:ascii="12 Frutiger* 55 Roman   05103" w:hAnsi="12 Frutiger* 55 Roman   05103"/>
                <w:sz w:val="20"/>
                <w:szCs w:val="20"/>
              </w:rPr>
              <w:br/>
            </w:r>
          </w:p>
          <w:p w14:paraId="3A7D4352" w14:textId="77777777" w:rsidR="005A0561" w:rsidRPr="005A0561" w:rsidRDefault="005A0561" w:rsidP="005A0561">
            <w:pPr>
              <w:ind w:left="709" w:right="119"/>
              <w:rPr>
                <w:rFonts w:cstheme="minorHAnsi"/>
                <w:color w:val="3B3838" w:themeColor="background2" w:themeShade="40"/>
                <w:sz w:val="36"/>
                <w:szCs w:val="36"/>
              </w:rPr>
            </w:pPr>
            <w:r w:rsidRPr="005A0561">
              <w:rPr>
                <w:rFonts w:cstheme="minorHAnsi"/>
                <w:color w:val="3B3838" w:themeColor="background2" w:themeShade="40"/>
                <w:sz w:val="36"/>
                <w:szCs w:val="36"/>
              </w:rPr>
              <w:t>Max Musterfrau</w:t>
            </w:r>
          </w:p>
          <w:p w14:paraId="2B582BF7" w14:textId="728C6605" w:rsidR="00E30979" w:rsidRPr="00D31D9A" w:rsidRDefault="005A0561" w:rsidP="005A0561">
            <w:pPr>
              <w:ind w:left="709" w:right="119"/>
              <w:rPr>
                <w:rFonts w:ascii="12 Frutiger* 45 Light   02103" w:hAnsi="12 Frutiger* 45 Light   02103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br/>
            </w:r>
            <w:r w:rsidRPr="005A0561"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  <w:t>Unternehmen</w:t>
            </w:r>
          </w:p>
        </w:tc>
        <w:tc>
          <w:tcPr>
            <w:tcW w:w="567" w:type="dxa"/>
          </w:tcPr>
          <w:p w14:paraId="709B5AD9" w14:textId="77777777" w:rsidR="00E30979" w:rsidRDefault="00E30979" w:rsidP="00E30979">
            <w:pPr>
              <w:ind w:left="120" w:right="120"/>
            </w:pPr>
          </w:p>
        </w:tc>
        <w:tc>
          <w:tcPr>
            <w:tcW w:w="4818" w:type="dxa"/>
          </w:tcPr>
          <w:p w14:paraId="44158E08" w14:textId="77777777" w:rsidR="00D30444" w:rsidRDefault="00DB623C" w:rsidP="00DB623C">
            <w:pPr>
              <w:ind w:left="709" w:right="119"/>
              <w:rPr>
                <w:rFonts w:ascii="12 Frutiger* 55 Roman   05103" w:hAnsi="12 Frutiger* 55 Roman   05103"/>
                <w:color w:val="3B3838" w:themeColor="background2" w:themeShade="40"/>
                <w:sz w:val="36"/>
                <w:szCs w:val="36"/>
              </w:rPr>
            </w:pPr>
            <w:r w:rsidRPr="00DB623C">
              <w:rPr>
                <w:rFonts w:ascii="12 Frutiger* 55 Roman   05103" w:hAnsi="12 Frutiger* 55 Roman   05103"/>
                <w:noProof/>
                <w:color w:val="3B3838" w:themeColor="background2" w:themeShade="40"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702272" behindDoc="0" locked="0" layoutInCell="1" allowOverlap="1" wp14:anchorId="6CEFBEF1" wp14:editId="6E147B7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1741170" cy="583565"/>
                  <wp:effectExtent l="0" t="0" r="0" b="635"/>
                  <wp:wrapTopAndBottom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479"/>
                          <a:stretch/>
                        </pic:blipFill>
                        <pic:spPr bwMode="auto">
                          <a:xfrm>
                            <a:off x="0" y="0"/>
                            <a:ext cx="1741170" cy="58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23C">
              <w:rPr>
                <w:rFonts w:ascii="12 Frutiger* 55 Roman   05103" w:hAnsi="12 Frutiger* 55 Roman   05103"/>
                <w:sz w:val="20"/>
                <w:szCs w:val="20"/>
              </w:rPr>
              <w:br/>
            </w:r>
          </w:p>
          <w:p w14:paraId="2A24F26E" w14:textId="77777777" w:rsidR="005A0561" w:rsidRPr="005A0561" w:rsidRDefault="005A0561" w:rsidP="005A0561">
            <w:pPr>
              <w:ind w:left="709" w:right="119"/>
              <w:rPr>
                <w:rFonts w:cstheme="minorHAnsi"/>
                <w:color w:val="3B3838" w:themeColor="background2" w:themeShade="40"/>
                <w:sz w:val="36"/>
                <w:szCs w:val="36"/>
              </w:rPr>
            </w:pPr>
            <w:r w:rsidRPr="005A0561">
              <w:rPr>
                <w:rFonts w:cstheme="minorHAnsi"/>
                <w:color w:val="3B3838" w:themeColor="background2" w:themeShade="40"/>
                <w:sz w:val="36"/>
                <w:szCs w:val="36"/>
              </w:rPr>
              <w:t>Max Musterfrau</w:t>
            </w:r>
          </w:p>
          <w:p w14:paraId="12F938E9" w14:textId="667520DA" w:rsidR="00E30979" w:rsidRPr="00D31D9A" w:rsidRDefault="005A0561" w:rsidP="005A0561">
            <w:pPr>
              <w:ind w:left="713" w:right="120" w:hanging="593"/>
              <w:rPr>
                <w:rFonts w:ascii="12 Frutiger* 45 Light   02103" w:hAnsi="12 Frutiger* 45 Light   02103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br/>
            </w:r>
            <w:r w:rsidRPr="005A0561"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  <w:t>Unternehmen</w:t>
            </w:r>
          </w:p>
        </w:tc>
      </w:tr>
    </w:tbl>
    <w:p w14:paraId="3AB9BF35" w14:textId="77777777" w:rsidR="00E30979" w:rsidRPr="00E30979" w:rsidRDefault="00E30979" w:rsidP="00E30979">
      <w:pPr>
        <w:ind w:left="120" w:right="120"/>
        <w:rPr>
          <w:vanish/>
        </w:rPr>
      </w:pPr>
    </w:p>
    <w:p w14:paraId="45675F51" w14:textId="77777777" w:rsidR="00035683" w:rsidRPr="00E30979" w:rsidRDefault="00035683">
      <w:pPr>
        <w:ind w:left="120" w:right="120"/>
        <w:rPr>
          <w:vanish/>
        </w:rPr>
      </w:pPr>
    </w:p>
    <w:sectPr w:rsidR="00035683" w:rsidRPr="00E30979" w:rsidSect="00E30979">
      <w:type w:val="continuous"/>
      <w:pgSz w:w="11905" w:h="16837"/>
      <w:pgMar w:top="765" w:right="850" w:bottom="0" w:left="85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2 Frutiger* 55 Roman   05103">
    <w:altName w:val="12 FRUTIGER* 55 ROMAN   05103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12 Frutiger* 45 Light   02103">
    <w:altName w:val="12 FRUTIGER* 45 LIGHT   02103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79"/>
    <w:rsid w:val="00035683"/>
    <w:rsid w:val="000930C5"/>
    <w:rsid w:val="00241D30"/>
    <w:rsid w:val="00425E3F"/>
    <w:rsid w:val="00472A24"/>
    <w:rsid w:val="005A0561"/>
    <w:rsid w:val="00D30444"/>
    <w:rsid w:val="00D31D9A"/>
    <w:rsid w:val="00DB623C"/>
    <w:rsid w:val="00E3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A403"/>
  <w15:chartTrackingRefBased/>
  <w15:docId w15:val="{A5E29652-EE85-8349-A68F-FAE4AF11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3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4FFE12-A70A-4A38-A551-4B9D62A9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Abentung, Bernadette</cp:lastModifiedBy>
  <cp:revision>2</cp:revision>
  <dcterms:created xsi:type="dcterms:W3CDTF">2022-11-09T07:27:00Z</dcterms:created>
  <dcterms:modified xsi:type="dcterms:W3CDTF">2022-11-09T07:27:00Z</dcterms:modified>
</cp:coreProperties>
</file>